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BC" w:rsidRDefault="00886286" w:rsidP="009A0FBC">
      <w:pPr>
        <w:tabs>
          <w:tab w:val="left" w:pos="3500"/>
          <w:tab w:val="left" w:pos="4140"/>
        </w:tabs>
        <w:jc w:val="center"/>
      </w:pPr>
      <w:r>
        <w:rPr>
          <w:sz w:val="26"/>
          <w:szCs w:val="26"/>
        </w:rPr>
        <w:t xml:space="preserve"> </w:t>
      </w:r>
      <w:r w:rsidR="00507B8F">
        <w:rPr>
          <w:sz w:val="26"/>
          <w:szCs w:val="26"/>
        </w:rPr>
        <w:t xml:space="preserve">           </w:t>
      </w:r>
      <w:r w:rsidR="00507B8F" w:rsidRPr="004720CF">
        <w:rPr>
          <w:sz w:val="26"/>
          <w:szCs w:val="26"/>
        </w:rPr>
        <w:t xml:space="preserve"> </w:t>
      </w:r>
      <w:r w:rsidR="009A0FB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43560" cy="628015"/>
            <wp:effectExtent l="0" t="0" r="8890" b="63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FBC">
        <w:t>Я</w:t>
      </w:r>
    </w:p>
    <w:p w:rsidR="009A0FBC" w:rsidRDefault="009A0FBC" w:rsidP="009A0FBC"/>
    <w:p w:rsidR="009A0FBC" w:rsidRDefault="009A0FBC" w:rsidP="009A0FBC"/>
    <w:p w:rsidR="009A0FBC" w:rsidRDefault="009A0FBC" w:rsidP="009A0FB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F20C9" w:rsidRDefault="00DF20C9" w:rsidP="00A0788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ЛЕСОЗАВОДСКОГО МУНИЦИПАЛЬНОГО ОКРУГА</w:t>
      </w:r>
    </w:p>
    <w:p w:rsidR="00DF20C9" w:rsidRDefault="00DF20C9" w:rsidP="00A0788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ОРСКИЙ КРАЙ</w:t>
      </w:r>
    </w:p>
    <w:p w:rsidR="00DF20C9" w:rsidRDefault="00DF20C9" w:rsidP="00A0788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F20C9" w:rsidRDefault="00DF20C9" w:rsidP="00A0788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 О С Т А Н О В Л Е Н И Е</w:t>
      </w:r>
    </w:p>
    <w:p w:rsidR="00DF20C9" w:rsidRPr="00A07884" w:rsidRDefault="00DF20C9" w:rsidP="00A0788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F20C9" w:rsidRDefault="00170474" w:rsidP="0017047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3.05.2025                                         </w:t>
      </w:r>
      <w:r w:rsidR="00DF20C9">
        <w:rPr>
          <w:rFonts w:ascii="Times New Roman" w:hAnsi="Times New Roman" w:cs="Times New Roman"/>
          <w:b w:val="0"/>
          <w:sz w:val="26"/>
          <w:szCs w:val="26"/>
        </w:rPr>
        <w:t>г. Лесозаводск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6"/>
          <w:szCs w:val="26"/>
        </w:rPr>
        <w:t>№ 919</w:t>
      </w:r>
    </w:p>
    <w:p w:rsidR="00DF20C9" w:rsidRDefault="00DF20C9" w:rsidP="00A0788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07884" w:rsidRPr="00A07884" w:rsidRDefault="00A07884" w:rsidP="00A0788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F20C9" w:rsidRDefault="00DF20C9" w:rsidP="00A07884">
      <w:pPr>
        <w:jc w:val="center"/>
        <w:rPr>
          <w:b/>
          <w:sz w:val="26"/>
          <w:szCs w:val="26"/>
        </w:rPr>
      </w:pPr>
      <w:r w:rsidRPr="00BD403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внесении изменения в наименование</w:t>
      </w:r>
    </w:p>
    <w:p w:rsidR="00DF20C9" w:rsidRDefault="00415250" w:rsidP="00A0788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учреждения </w:t>
      </w:r>
      <w:r w:rsidR="00DF20C9">
        <w:rPr>
          <w:b/>
          <w:sz w:val="26"/>
          <w:szCs w:val="26"/>
        </w:rPr>
        <w:t xml:space="preserve">и </w:t>
      </w:r>
      <w:r w:rsidR="00DF20C9" w:rsidRPr="00C07B52">
        <w:rPr>
          <w:b/>
          <w:sz w:val="26"/>
          <w:szCs w:val="26"/>
        </w:rPr>
        <w:t>утверждении Устава</w:t>
      </w:r>
    </w:p>
    <w:p w:rsidR="00DF20C9" w:rsidRDefault="00DE1EC7" w:rsidP="00A0788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DF20C9" w:rsidRPr="00C07B52">
        <w:rPr>
          <w:b/>
          <w:sz w:val="26"/>
          <w:szCs w:val="26"/>
        </w:rPr>
        <w:t>униципального общеобразовательного</w:t>
      </w:r>
      <w:r w:rsidR="00DF20C9">
        <w:rPr>
          <w:b/>
          <w:sz w:val="26"/>
          <w:szCs w:val="26"/>
        </w:rPr>
        <w:t xml:space="preserve"> </w:t>
      </w:r>
      <w:r w:rsidR="00DF20C9" w:rsidRPr="00C07B52">
        <w:rPr>
          <w:b/>
          <w:sz w:val="26"/>
          <w:szCs w:val="26"/>
        </w:rPr>
        <w:t>бюджетного</w:t>
      </w:r>
      <w:r w:rsidR="00DF20C9">
        <w:rPr>
          <w:b/>
          <w:sz w:val="26"/>
          <w:szCs w:val="26"/>
        </w:rPr>
        <w:t xml:space="preserve"> </w:t>
      </w:r>
      <w:r w:rsidR="00DF20C9" w:rsidRPr="00C07B52">
        <w:rPr>
          <w:b/>
          <w:sz w:val="26"/>
          <w:szCs w:val="26"/>
        </w:rPr>
        <w:t>учреждения</w:t>
      </w:r>
    </w:p>
    <w:p w:rsidR="00DE1EC7" w:rsidRDefault="00DF20C9" w:rsidP="00A07884">
      <w:pPr>
        <w:jc w:val="center"/>
        <w:rPr>
          <w:b/>
          <w:sz w:val="26"/>
          <w:szCs w:val="26"/>
        </w:rPr>
      </w:pPr>
      <w:r w:rsidRPr="00C07B52">
        <w:rPr>
          <w:b/>
          <w:sz w:val="26"/>
          <w:szCs w:val="26"/>
        </w:rPr>
        <w:t xml:space="preserve">«Средняя общеобразовательная школа № </w:t>
      </w:r>
      <w:r w:rsidR="00DE1EC7">
        <w:rPr>
          <w:b/>
          <w:sz w:val="26"/>
          <w:szCs w:val="26"/>
        </w:rPr>
        <w:t xml:space="preserve">2 </w:t>
      </w:r>
      <w:r w:rsidRPr="00C07B52">
        <w:rPr>
          <w:b/>
          <w:sz w:val="26"/>
          <w:szCs w:val="26"/>
        </w:rPr>
        <w:t>Лесозаводского</w:t>
      </w:r>
    </w:p>
    <w:p w:rsidR="00DF20C9" w:rsidRPr="00BD4037" w:rsidRDefault="00DF20C9" w:rsidP="00A0788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</w:t>
      </w:r>
      <w:r w:rsidRPr="00C07B52">
        <w:rPr>
          <w:b/>
          <w:sz w:val="26"/>
          <w:szCs w:val="26"/>
        </w:rPr>
        <w:t>округа»</w:t>
      </w:r>
      <w:r>
        <w:rPr>
          <w:b/>
          <w:sz w:val="26"/>
          <w:szCs w:val="26"/>
        </w:rPr>
        <w:t xml:space="preserve"> (</w:t>
      </w:r>
      <w:r w:rsidRPr="00C07B52">
        <w:rPr>
          <w:b/>
          <w:sz w:val="26"/>
          <w:szCs w:val="26"/>
        </w:rPr>
        <w:t>в новой редакции</w:t>
      </w:r>
      <w:r>
        <w:rPr>
          <w:b/>
          <w:sz w:val="26"/>
          <w:szCs w:val="26"/>
        </w:rPr>
        <w:t>)</w:t>
      </w:r>
    </w:p>
    <w:p w:rsidR="00DF20C9" w:rsidRDefault="00DF20C9" w:rsidP="00A07884">
      <w:pPr>
        <w:jc w:val="center"/>
        <w:rPr>
          <w:sz w:val="26"/>
          <w:szCs w:val="26"/>
        </w:rPr>
      </w:pPr>
    </w:p>
    <w:p w:rsidR="00A07884" w:rsidRPr="00BD4037" w:rsidRDefault="00A07884" w:rsidP="00A07884">
      <w:pPr>
        <w:jc w:val="center"/>
        <w:rPr>
          <w:sz w:val="26"/>
          <w:szCs w:val="26"/>
        </w:rPr>
      </w:pPr>
    </w:p>
    <w:p w:rsidR="00DF20C9" w:rsidRPr="00BD4037" w:rsidRDefault="00DF20C9" w:rsidP="00A07884">
      <w:pPr>
        <w:ind w:left="-284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федеральными законами Российской Федерации </w:t>
      </w:r>
      <w:r w:rsidR="00A07884">
        <w:rPr>
          <w:sz w:val="26"/>
          <w:szCs w:val="26"/>
        </w:rPr>
        <w:t xml:space="preserve">                  от 06.10.2003 </w:t>
      </w:r>
      <w:r w:rsidRPr="00BD4037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BD4037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от 29.12.2012 № 273-ФЗ «Об образовании в Российской Федерации», </w:t>
      </w:r>
      <w:r>
        <w:rPr>
          <w:sz w:val="26"/>
          <w:szCs w:val="26"/>
        </w:rPr>
        <w:t>Законом Приморского края от 02.12.2024 № 675-КЗ</w:t>
      </w:r>
      <w:r w:rsidR="00A07884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«О наделении отдельных городских округов Приморского края статусом муниципальных округов и внесении изменений в отдельные законодательные акты Приморского края», Уставом Лесозаводского муниципального округа Приморского края, </w:t>
      </w:r>
      <w:r w:rsidRPr="00BD4037">
        <w:rPr>
          <w:sz w:val="26"/>
          <w:szCs w:val="26"/>
        </w:rPr>
        <w:t xml:space="preserve">администрация Лесозаводского </w:t>
      </w:r>
      <w:r>
        <w:rPr>
          <w:sz w:val="26"/>
          <w:szCs w:val="26"/>
        </w:rPr>
        <w:t>муниципального</w:t>
      </w:r>
      <w:r w:rsidRPr="00BD4037">
        <w:rPr>
          <w:sz w:val="26"/>
          <w:szCs w:val="26"/>
        </w:rPr>
        <w:t xml:space="preserve"> округа </w:t>
      </w:r>
    </w:p>
    <w:p w:rsidR="00A07884" w:rsidRDefault="00A07884" w:rsidP="00A07884">
      <w:pPr>
        <w:pStyle w:val="Style10"/>
        <w:widowControl/>
        <w:jc w:val="both"/>
        <w:rPr>
          <w:sz w:val="26"/>
          <w:szCs w:val="26"/>
        </w:rPr>
      </w:pPr>
    </w:p>
    <w:p w:rsidR="00DF20C9" w:rsidRDefault="00DF20C9" w:rsidP="00A07884">
      <w:pPr>
        <w:pStyle w:val="Style10"/>
        <w:widowControl/>
        <w:ind w:hanging="284"/>
        <w:jc w:val="both"/>
        <w:rPr>
          <w:rStyle w:val="FontStyle14"/>
          <w:sz w:val="26"/>
          <w:szCs w:val="26"/>
        </w:rPr>
      </w:pPr>
      <w:r w:rsidRPr="00A259D9">
        <w:rPr>
          <w:rStyle w:val="FontStyle14"/>
          <w:sz w:val="26"/>
          <w:szCs w:val="26"/>
        </w:rPr>
        <w:t>ПОСТАНОВЛЯЕТ:</w:t>
      </w:r>
      <w:r>
        <w:rPr>
          <w:rStyle w:val="FontStyle14"/>
          <w:sz w:val="26"/>
          <w:szCs w:val="26"/>
        </w:rPr>
        <w:t xml:space="preserve"> </w:t>
      </w:r>
    </w:p>
    <w:p w:rsidR="00DF20C9" w:rsidRDefault="00DF20C9" w:rsidP="00A07884">
      <w:pPr>
        <w:pStyle w:val="Style10"/>
        <w:widowControl/>
        <w:jc w:val="both"/>
        <w:rPr>
          <w:rStyle w:val="FontStyle14"/>
          <w:sz w:val="26"/>
          <w:szCs w:val="26"/>
        </w:rPr>
      </w:pPr>
    </w:p>
    <w:p w:rsidR="00DF20C9" w:rsidRDefault="00DF20C9" w:rsidP="00A07884">
      <w:pPr>
        <w:pStyle w:val="Style10"/>
        <w:widowControl/>
        <w:ind w:left="-284" w:firstLine="993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1. Изменить наименование </w:t>
      </w:r>
      <w:r w:rsidR="00DE1EC7">
        <w:rPr>
          <w:rStyle w:val="FontStyle14"/>
          <w:sz w:val="26"/>
          <w:szCs w:val="26"/>
        </w:rPr>
        <w:t>М</w:t>
      </w:r>
      <w:r>
        <w:rPr>
          <w:rStyle w:val="FontStyle14"/>
          <w:sz w:val="26"/>
          <w:szCs w:val="26"/>
        </w:rPr>
        <w:t xml:space="preserve">униципального общеобразовательного бюджетного учреждения «Средняя общеобразовательная школа № </w:t>
      </w:r>
      <w:r w:rsidR="00DE1EC7">
        <w:rPr>
          <w:rStyle w:val="FontStyle14"/>
          <w:sz w:val="26"/>
          <w:szCs w:val="26"/>
        </w:rPr>
        <w:t>2</w:t>
      </w:r>
      <w:r>
        <w:rPr>
          <w:rStyle w:val="FontStyle14"/>
          <w:sz w:val="26"/>
          <w:szCs w:val="26"/>
        </w:rPr>
        <w:t xml:space="preserve"> Лесозаводского городского округа» на наименование </w:t>
      </w:r>
      <w:r w:rsidR="00DE1EC7">
        <w:rPr>
          <w:rStyle w:val="FontStyle14"/>
          <w:sz w:val="26"/>
          <w:szCs w:val="26"/>
        </w:rPr>
        <w:t>М</w:t>
      </w:r>
      <w:r>
        <w:rPr>
          <w:rStyle w:val="FontStyle14"/>
          <w:sz w:val="26"/>
          <w:szCs w:val="26"/>
        </w:rPr>
        <w:t>униципальное общеобразовательное бюджетное учреждение «Ср</w:t>
      </w:r>
      <w:r w:rsidR="00A07884">
        <w:rPr>
          <w:rStyle w:val="FontStyle14"/>
          <w:sz w:val="26"/>
          <w:szCs w:val="26"/>
        </w:rPr>
        <w:t>едняя общеобразовательная школа</w:t>
      </w:r>
      <w:r w:rsidR="008D1D03">
        <w:rPr>
          <w:rStyle w:val="FontStyle14"/>
          <w:sz w:val="26"/>
          <w:szCs w:val="26"/>
        </w:rPr>
        <w:t xml:space="preserve"> </w:t>
      </w:r>
      <w:r>
        <w:rPr>
          <w:rStyle w:val="FontStyle14"/>
          <w:sz w:val="26"/>
          <w:szCs w:val="26"/>
        </w:rPr>
        <w:t xml:space="preserve">№ </w:t>
      </w:r>
      <w:r w:rsidR="00DE1EC7">
        <w:rPr>
          <w:rStyle w:val="FontStyle14"/>
          <w:sz w:val="26"/>
          <w:szCs w:val="26"/>
        </w:rPr>
        <w:t>2</w:t>
      </w:r>
      <w:r>
        <w:rPr>
          <w:rStyle w:val="FontStyle14"/>
          <w:sz w:val="26"/>
          <w:szCs w:val="26"/>
        </w:rPr>
        <w:t xml:space="preserve"> Лесозаводского муниципального округа». </w:t>
      </w:r>
    </w:p>
    <w:p w:rsidR="00DF20C9" w:rsidRPr="00A259D9" w:rsidRDefault="00DF20C9" w:rsidP="00A07884">
      <w:pPr>
        <w:pStyle w:val="Style9"/>
        <w:widowControl/>
        <w:tabs>
          <w:tab w:val="left" w:pos="1094"/>
        </w:tabs>
        <w:spacing w:line="240" w:lineRule="auto"/>
        <w:ind w:left="-284" w:firstLine="993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2. Утвердить Устав муниципального общеобразовательного бюджетного учреждения «Средняя общеобразовательная школа № </w:t>
      </w:r>
      <w:r w:rsidR="00DE1EC7">
        <w:rPr>
          <w:rStyle w:val="FontStyle14"/>
          <w:sz w:val="26"/>
          <w:szCs w:val="26"/>
        </w:rPr>
        <w:t>2</w:t>
      </w:r>
      <w:r>
        <w:rPr>
          <w:rStyle w:val="FontStyle14"/>
          <w:sz w:val="26"/>
          <w:szCs w:val="26"/>
        </w:rPr>
        <w:t xml:space="preserve"> Лесозаводского муниципального округа»</w:t>
      </w:r>
      <w:r w:rsidRPr="00A259D9">
        <w:rPr>
          <w:sz w:val="26"/>
          <w:szCs w:val="26"/>
        </w:rPr>
        <w:t xml:space="preserve"> в новой редакции</w:t>
      </w:r>
      <w:r>
        <w:rPr>
          <w:sz w:val="26"/>
          <w:szCs w:val="26"/>
        </w:rPr>
        <w:t xml:space="preserve"> (прилагается).</w:t>
      </w:r>
    </w:p>
    <w:p w:rsidR="00DF20C9" w:rsidRDefault="00DF20C9" w:rsidP="00A07884">
      <w:pPr>
        <w:shd w:val="clear" w:color="auto" w:fill="FFFFFF"/>
        <w:ind w:left="-284" w:firstLine="993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3. Руководителю </w:t>
      </w:r>
      <w:r w:rsidR="00DE1EC7">
        <w:rPr>
          <w:rStyle w:val="FontStyle14"/>
          <w:sz w:val="26"/>
          <w:szCs w:val="26"/>
        </w:rPr>
        <w:t>М</w:t>
      </w:r>
      <w:r>
        <w:rPr>
          <w:rStyle w:val="FontStyle14"/>
          <w:sz w:val="26"/>
          <w:szCs w:val="26"/>
        </w:rPr>
        <w:t xml:space="preserve">униципального общеобразовательного бюджетного учреждения «Средняя общеобразовательная школа № </w:t>
      </w:r>
      <w:r w:rsidR="00DE1EC7">
        <w:rPr>
          <w:rStyle w:val="FontStyle14"/>
          <w:sz w:val="26"/>
          <w:szCs w:val="26"/>
        </w:rPr>
        <w:t>2</w:t>
      </w:r>
      <w:r>
        <w:rPr>
          <w:rStyle w:val="FontStyle14"/>
          <w:sz w:val="26"/>
          <w:szCs w:val="26"/>
        </w:rPr>
        <w:t xml:space="preserve"> Лесозаводского муниципального округа»</w:t>
      </w:r>
      <w:r w:rsidRPr="00A259D9">
        <w:rPr>
          <w:sz w:val="26"/>
          <w:szCs w:val="26"/>
        </w:rPr>
        <w:t xml:space="preserve"> </w:t>
      </w:r>
      <w:proofErr w:type="spellStart"/>
      <w:r w:rsidR="00DE1EC7">
        <w:rPr>
          <w:sz w:val="26"/>
          <w:szCs w:val="26"/>
        </w:rPr>
        <w:t>Слабко</w:t>
      </w:r>
      <w:proofErr w:type="spellEnd"/>
      <w:r w:rsidR="00DE1EC7">
        <w:rPr>
          <w:sz w:val="26"/>
          <w:szCs w:val="26"/>
        </w:rPr>
        <w:t xml:space="preserve"> О.М.</w:t>
      </w:r>
      <w:r w:rsidR="009035A6">
        <w:rPr>
          <w:sz w:val="26"/>
          <w:szCs w:val="26"/>
        </w:rPr>
        <w:t xml:space="preserve"> </w:t>
      </w:r>
      <w:r>
        <w:rPr>
          <w:rStyle w:val="FontStyle14"/>
          <w:sz w:val="26"/>
          <w:szCs w:val="26"/>
        </w:rPr>
        <w:t xml:space="preserve">зарегистрировать настоящий Устав </w:t>
      </w:r>
      <w:r w:rsidR="00A07884">
        <w:rPr>
          <w:rStyle w:val="FontStyle14"/>
          <w:sz w:val="26"/>
          <w:szCs w:val="26"/>
        </w:rPr>
        <w:t xml:space="preserve">                   </w:t>
      </w:r>
      <w:r>
        <w:rPr>
          <w:rStyle w:val="FontStyle14"/>
          <w:sz w:val="26"/>
          <w:szCs w:val="26"/>
        </w:rPr>
        <w:t xml:space="preserve">в Межрайонной инспекции Федеральной налоговой службы России по Приморскому краю. </w:t>
      </w:r>
    </w:p>
    <w:p w:rsidR="00DF20C9" w:rsidRDefault="00DF20C9" w:rsidP="00A07884">
      <w:pPr>
        <w:shd w:val="clear" w:color="auto" w:fill="FFFFFF"/>
        <w:ind w:left="-284" w:firstLine="993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4. Контроль за исполнением настоящего постановления возложить </w:t>
      </w:r>
      <w:r w:rsidR="00A07884">
        <w:rPr>
          <w:rStyle w:val="FontStyle14"/>
          <w:sz w:val="26"/>
          <w:szCs w:val="26"/>
        </w:rPr>
        <w:t xml:space="preserve">               </w:t>
      </w:r>
      <w:r>
        <w:rPr>
          <w:rStyle w:val="FontStyle14"/>
          <w:sz w:val="26"/>
          <w:szCs w:val="26"/>
        </w:rPr>
        <w:t xml:space="preserve">на заместителя главы администрации Бортко М.В. </w:t>
      </w:r>
    </w:p>
    <w:p w:rsidR="00A07884" w:rsidRDefault="00A07884" w:rsidP="00A07884">
      <w:pPr>
        <w:shd w:val="clear" w:color="auto" w:fill="FFFFFF"/>
        <w:ind w:left="-284" w:firstLine="993"/>
        <w:jc w:val="both"/>
        <w:rPr>
          <w:rStyle w:val="FontStyle14"/>
          <w:sz w:val="26"/>
          <w:szCs w:val="26"/>
        </w:rPr>
      </w:pPr>
    </w:p>
    <w:p w:rsidR="00A07884" w:rsidRDefault="00A07884" w:rsidP="00A07884">
      <w:pPr>
        <w:shd w:val="clear" w:color="auto" w:fill="FFFFFF"/>
        <w:ind w:left="-284" w:firstLine="993"/>
        <w:jc w:val="both"/>
        <w:rPr>
          <w:rStyle w:val="FontStyle14"/>
          <w:sz w:val="26"/>
          <w:szCs w:val="26"/>
        </w:rPr>
      </w:pPr>
    </w:p>
    <w:p w:rsidR="00A07884" w:rsidRPr="00A259D9" w:rsidRDefault="00A07884" w:rsidP="00A07884">
      <w:pPr>
        <w:shd w:val="clear" w:color="auto" w:fill="FFFFFF"/>
        <w:ind w:left="-284" w:firstLine="993"/>
        <w:jc w:val="both"/>
        <w:rPr>
          <w:rStyle w:val="FontStyle14"/>
          <w:sz w:val="26"/>
          <w:szCs w:val="26"/>
        </w:rPr>
      </w:pPr>
    </w:p>
    <w:p w:rsidR="00DF20C9" w:rsidRDefault="00DF20C9" w:rsidP="00A07884">
      <w:pPr>
        <w:pStyle w:val="Style3"/>
        <w:widowControl/>
        <w:ind w:left="-284"/>
        <w:jc w:val="both"/>
        <w:rPr>
          <w:sz w:val="26"/>
          <w:szCs w:val="26"/>
        </w:rPr>
      </w:pPr>
      <w:r w:rsidRPr="00A259D9">
        <w:rPr>
          <w:rStyle w:val="FontStyle14"/>
          <w:sz w:val="26"/>
          <w:szCs w:val="26"/>
        </w:rPr>
        <w:t xml:space="preserve">Глава </w:t>
      </w:r>
      <w:r>
        <w:rPr>
          <w:rStyle w:val="FontStyle14"/>
          <w:sz w:val="26"/>
          <w:szCs w:val="26"/>
        </w:rPr>
        <w:t>Лесозаводского муниципального округа                                              К.Ф. Банцеев</w:t>
      </w:r>
      <w:r>
        <w:rPr>
          <w:sz w:val="26"/>
          <w:szCs w:val="26"/>
        </w:rPr>
        <w:t xml:space="preserve">   </w:t>
      </w:r>
    </w:p>
    <w:p w:rsidR="00DE1EC7" w:rsidRDefault="00C07B52" w:rsidP="00A86556">
      <w:pPr>
        <w:spacing w:line="276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A07884" w:rsidRDefault="00A07884" w:rsidP="00A86556">
      <w:pPr>
        <w:spacing w:line="276" w:lineRule="auto"/>
        <w:outlineLvl w:val="0"/>
        <w:rPr>
          <w:sz w:val="26"/>
          <w:szCs w:val="26"/>
        </w:rPr>
      </w:pPr>
    </w:p>
    <w:sectPr w:rsidR="00A07884" w:rsidSect="00A07884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AE9"/>
    <w:multiLevelType w:val="multilevel"/>
    <w:tmpl w:val="FF38D122"/>
    <w:lvl w:ilvl="0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37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37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1">
    <w:nsid w:val="108914EE"/>
    <w:multiLevelType w:val="multilevel"/>
    <w:tmpl w:val="C9BCE1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4AA3DD4"/>
    <w:multiLevelType w:val="hybridMultilevel"/>
    <w:tmpl w:val="12FEE7FA"/>
    <w:lvl w:ilvl="0" w:tplc="B238B1B6">
      <w:start w:val="3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3">
    <w:nsid w:val="32AF1F2F"/>
    <w:multiLevelType w:val="multilevel"/>
    <w:tmpl w:val="CEA40A7C"/>
    <w:lvl w:ilvl="0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34780E8E"/>
    <w:multiLevelType w:val="multilevel"/>
    <w:tmpl w:val="CF522C1E"/>
    <w:lvl w:ilvl="0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07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07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7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7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5">
    <w:nsid w:val="3C6417D4"/>
    <w:multiLevelType w:val="multilevel"/>
    <w:tmpl w:val="CDEC8F2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555019C2"/>
    <w:multiLevelType w:val="multilevel"/>
    <w:tmpl w:val="D10E801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5AB476A7"/>
    <w:multiLevelType w:val="hybridMultilevel"/>
    <w:tmpl w:val="E4425EB2"/>
    <w:lvl w:ilvl="0" w:tplc="4224D3CA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0188C"/>
    <w:multiLevelType w:val="hybridMultilevel"/>
    <w:tmpl w:val="CA8AC53E"/>
    <w:lvl w:ilvl="0" w:tplc="DEB8DBA4">
      <w:start w:val="1"/>
      <w:numFmt w:val="bullet"/>
      <w:lvlText w:val=""/>
      <w:lvlJc w:val="left"/>
      <w:pPr>
        <w:tabs>
          <w:tab w:val="num" w:pos="1844"/>
        </w:tabs>
        <w:ind w:left="1844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564"/>
        </w:tabs>
        <w:ind w:left="2564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4"/>
        </w:tabs>
        <w:ind w:left="4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4"/>
        </w:tabs>
        <w:ind w:left="4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4"/>
        </w:tabs>
        <w:ind w:left="6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4"/>
        </w:tabs>
        <w:ind w:left="6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4"/>
        </w:tabs>
        <w:ind w:left="7604" w:hanging="360"/>
      </w:pPr>
      <w:rPr>
        <w:rFonts w:ascii="Wingdings" w:hAnsi="Wingdings" w:hint="default"/>
      </w:rPr>
    </w:lvl>
  </w:abstractNum>
  <w:abstractNum w:abstractNumId="9">
    <w:nsid w:val="64C283EB"/>
    <w:multiLevelType w:val="multilevel"/>
    <w:tmpl w:val="8954C952"/>
    <w:lvl w:ilvl="0">
      <w:start w:val="1"/>
      <w:numFmt w:val="bullet"/>
      <w:lvlText w:val=""/>
      <w:lvlJc w:val="left"/>
      <w:pPr>
        <w:tabs>
          <w:tab w:val="num" w:pos="1585"/>
        </w:tabs>
        <w:ind w:left="1585" w:hanging="450"/>
      </w:pPr>
      <w:rPr>
        <w:rFonts w:ascii="Symbol" w:hAnsi="Symbol" w:hint="default"/>
        <w:sz w:val="30"/>
        <w:szCs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cs="Courier New" w:hint="default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 w:hint="default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 w:hint="default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 w:hint="default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 w:hint="default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 w:hint="default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 w:hint="default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 w:hint="default"/>
        <w:sz w:val="30"/>
        <w:szCs w:val="30"/>
      </w:rPr>
    </w:lvl>
  </w:abstractNum>
  <w:abstractNum w:abstractNumId="10">
    <w:nsid w:val="6804214E"/>
    <w:multiLevelType w:val="hybridMultilevel"/>
    <w:tmpl w:val="05060F3A"/>
    <w:lvl w:ilvl="0" w:tplc="BFA000AC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6C287D95"/>
    <w:multiLevelType w:val="hybridMultilevel"/>
    <w:tmpl w:val="DFFED092"/>
    <w:lvl w:ilvl="0" w:tplc="DAEAF664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9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2"/>
    <w:rsid w:val="000075A8"/>
    <w:rsid w:val="00025BA4"/>
    <w:rsid w:val="0002776F"/>
    <w:rsid w:val="00030B9E"/>
    <w:rsid w:val="000325FE"/>
    <w:rsid w:val="00055640"/>
    <w:rsid w:val="00061E30"/>
    <w:rsid w:val="0006327E"/>
    <w:rsid w:val="000730F0"/>
    <w:rsid w:val="000836D1"/>
    <w:rsid w:val="00087542"/>
    <w:rsid w:val="00093AC8"/>
    <w:rsid w:val="00093BA1"/>
    <w:rsid w:val="00094C9A"/>
    <w:rsid w:val="000B07A7"/>
    <w:rsid w:val="000C0784"/>
    <w:rsid w:val="00101974"/>
    <w:rsid w:val="00103D7F"/>
    <w:rsid w:val="00106EC1"/>
    <w:rsid w:val="00111BB4"/>
    <w:rsid w:val="00112414"/>
    <w:rsid w:val="0011307F"/>
    <w:rsid w:val="00123178"/>
    <w:rsid w:val="00124756"/>
    <w:rsid w:val="00130759"/>
    <w:rsid w:val="00150CD0"/>
    <w:rsid w:val="00151238"/>
    <w:rsid w:val="00154F37"/>
    <w:rsid w:val="001557DF"/>
    <w:rsid w:val="00157FEE"/>
    <w:rsid w:val="00170474"/>
    <w:rsid w:val="00181B94"/>
    <w:rsid w:val="00181E51"/>
    <w:rsid w:val="001828D5"/>
    <w:rsid w:val="00184235"/>
    <w:rsid w:val="001863F8"/>
    <w:rsid w:val="001938E2"/>
    <w:rsid w:val="00193B73"/>
    <w:rsid w:val="001A4934"/>
    <w:rsid w:val="001B5D9B"/>
    <w:rsid w:val="001B7886"/>
    <w:rsid w:val="001C2D50"/>
    <w:rsid w:val="001C4AB3"/>
    <w:rsid w:val="001D24A6"/>
    <w:rsid w:val="001D6A76"/>
    <w:rsid w:val="001E1BBF"/>
    <w:rsid w:val="001F1C0E"/>
    <w:rsid w:val="001F7614"/>
    <w:rsid w:val="00204658"/>
    <w:rsid w:val="002065AB"/>
    <w:rsid w:val="002127E1"/>
    <w:rsid w:val="00213645"/>
    <w:rsid w:val="00222255"/>
    <w:rsid w:val="00222B37"/>
    <w:rsid w:val="00224C02"/>
    <w:rsid w:val="00226B74"/>
    <w:rsid w:val="00233539"/>
    <w:rsid w:val="00236A73"/>
    <w:rsid w:val="002432B9"/>
    <w:rsid w:val="00251892"/>
    <w:rsid w:val="00252555"/>
    <w:rsid w:val="00257D6A"/>
    <w:rsid w:val="00261990"/>
    <w:rsid w:val="0026253D"/>
    <w:rsid w:val="00265075"/>
    <w:rsid w:val="00265B95"/>
    <w:rsid w:val="00271443"/>
    <w:rsid w:val="00271EAD"/>
    <w:rsid w:val="00272F88"/>
    <w:rsid w:val="00277017"/>
    <w:rsid w:val="002827CC"/>
    <w:rsid w:val="00285318"/>
    <w:rsid w:val="00285A8F"/>
    <w:rsid w:val="0029147C"/>
    <w:rsid w:val="00292ABF"/>
    <w:rsid w:val="002A45DA"/>
    <w:rsid w:val="002B3941"/>
    <w:rsid w:val="002C0DD7"/>
    <w:rsid w:val="002C1FFC"/>
    <w:rsid w:val="002C44FF"/>
    <w:rsid w:val="002D3E64"/>
    <w:rsid w:val="002D7F4B"/>
    <w:rsid w:val="002F089C"/>
    <w:rsid w:val="002F18A7"/>
    <w:rsid w:val="002F1F83"/>
    <w:rsid w:val="002F3712"/>
    <w:rsid w:val="00313874"/>
    <w:rsid w:val="00325E6D"/>
    <w:rsid w:val="00327DCD"/>
    <w:rsid w:val="003336FE"/>
    <w:rsid w:val="00337F26"/>
    <w:rsid w:val="00345B52"/>
    <w:rsid w:val="00352527"/>
    <w:rsid w:val="003655B3"/>
    <w:rsid w:val="0036714F"/>
    <w:rsid w:val="00372C9C"/>
    <w:rsid w:val="00376FA7"/>
    <w:rsid w:val="00377D46"/>
    <w:rsid w:val="00382113"/>
    <w:rsid w:val="003974A2"/>
    <w:rsid w:val="003A0E3D"/>
    <w:rsid w:val="003B44C3"/>
    <w:rsid w:val="003B6430"/>
    <w:rsid w:val="003B7C20"/>
    <w:rsid w:val="003C11A9"/>
    <w:rsid w:val="003C164F"/>
    <w:rsid w:val="003C1F2B"/>
    <w:rsid w:val="003C7F52"/>
    <w:rsid w:val="003E024B"/>
    <w:rsid w:val="003F3AAE"/>
    <w:rsid w:val="003F7534"/>
    <w:rsid w:val="004111B2"/>
    <w:rsid w:val="00414D53"/>
    <w:rsid w:val="00415250"/>
    <w:rsid w:val="00423C2F"/>
    <w:rsid w:val="0042510E"/>
    <w:rsid w:val="00425B05"/>
    <w:rsid w:val="00427DE7"/>
    <w:rsid w:val="00430A95"/>
    <w:rsid w:val="00430B6F"/>
    <w:rsid w:val="0044256F"/>
    <w:rsid w:val="00444C10"/>
    <w:rsid w:val="00454238"/>
    <w:rsid w:val="00456E41"/>
    <w:rsid w:val="004710F5"/>
    <w:rsid w:val="004720CF"/>
    <w:rsid w:val="00472642"/>
    <w:rsid w:val="00472652"/>
    <w:rsid w:val="0047330A"/>
    <w:rsid w:val="0047497F"/>
    <w:rsid w:val="00477DA4"/>
    <w:rsid w:val="00487536"/>
    <w:rsid w:val="00487F87"/>
    <w:rsid w:val="004A0FCE"/>
    <w:rsid w:val="004A3334"/>
    <w:rsid w:val="004B3E2D"/>
    <w:rsid w:val="004B40AF"/>
    <w:rsid w:val="004C1ED2"/>
    <w:rsid w:val="004C5366"/>
    <w:rsid w:val="004E133D"/>
    <w:rsid w:val="004E1ADB"/>
    <w:rsid w:val="004E4C9B"/>
    <w:rsid w:val="004E7DEA"/>
    <w:rsid w:val="004F162B"/>
    <w:rsid w:val="004F4743"/>
    <w:rsid w:val="004F7E5F"/>
    <w:rsid w:val="00507B8F"/>
    <w:rsid w:val="0051688C"/>
    <w:rsid w:val="00517395"/>
    <w:rsid w:val="00531525"/>
    <w:rsid w:val="005320F9"/>
    <w:rsid w:val="00533B79"/>
    <w:rsid w:val="00536CBF"/>
    <w:rsid w:val="005429F2"/>
    <w:rsid w:val="00552077"/>
    <w:rsid w:val="00576530"/>
    <w:rsid w:val="005A260E"/>
    <w:rsid w:val="005A5B9E"/>
    <w:rsid w:val="005A68C3"/>
    <w:rsid w:val="005B5C1B"/>
    <w:rsid w:val="005C5396"/>
    <w:rsid w:val="005E5075"/>
    <w:rsid w:val="005F0DFA"/>
    <w:rsid w:val="005F74E0"/>
    <w:rsid w:val="00600143"/>
    <w:rsid w:val="00600A49"/>
    <w:rsid w:val="00602CBE"/>
    <w:rsid w:val="00602FE6"/>
    <w:rsid w:val="006058E0"/>
    <w:rsid w:val="0061359D"/>
    <w:rsid w:val="00613E61"/>
    <w:rsid w:val="0062088A"/>
    <w:rsid w:val="00642F5D"/>
    <w:rsid w:val="00645AFD"/>
    <w:rsid w:val="00647F66"/>
    <w:rsid w:val="006555FB"/>
    <w:rsid w:val="00664A9F"/>
    <w:rsid w:val="00670DFA"/>
    <w:rsid w:val="00680C60"/>
    <w:rsid w:val="0068484D"/>
    <w:rsid w:val="00686BF1"/>
    <w:rsid w:val="00697736"/>
    <w:rsid w:val="006A6D1C"/>
    <w:rsid w:val="006B034E"/>
    <w:rsid w:val="006B077C"/>
    <w:rsid w:val="006B27F0"/>
    <w:rsid w:val="006C748A"/>
    <w:rsid w:val="006C7EAC"/>
    <w:rsid w:val="006D25EA"/>
    <w:rsid w:val="006D2825"/>
    <w:rsid w:val="006D3311"/>
    <w:rsid w:val="007002A8"/>
    <w:rsid w:val="00704C89"/>
    <w:rsid w:val="00704F3A"/>
    <w:rsid w:val="00707B83"/>
    <w:rsid w:val="00707C08"/>
    <w:rsid w:val="00711FBA"/>
    <w:rsid w:val="00716ADA"/>
    <w:rsid w:val="00747DA2"/>
    <w:rsid w:val="00752998"/>
    <w:rsid w:val="00754F0F"/>
    <w:rsid w:val="007579DA"/>
    <w:rsid w:val="00760D18"/>
    <w:rsid w:val="00761AE2"/>
    <w:rsid w:val="00766A18"/>
    <w:rsid w:val="0079117A"/>
    <w:rsid w:val="007A665A"/>
    <w:rsid w:val="007A6EB5"/>
    <w:rsid w:val="007B3EEB"/>
    <w:rsid w:val="007C0F00"/>
    <w:rsid w:val="007C2DED"/>
    <w:rsid w:val="007C31D5"/>
    <w:rsid w:val="007D267A"/>
    <w:rsid w:val="007E60B4"/>
    <w:rsid w:val="007F0E71"/>
    <w:rsid w:val="007F3C6C"/>
    <w:rsid w:val="008019CF"/>
    <w:rsid w:val="00801DCE"/>
    <w:rsid w:val="00805081"/>
    <w:rsid w:val="00813174"/>
    <w:rsid w:val="0081344F"/>
    <w:rsid w:val="008137D2"/>
    <w:rsid w:val="00816F2D"/>
    <w:rsid w:val="0081782E"/>
    <w:rsid w:val="00832465"/>
    <w:rsid w:val="008329F1"/>
    <w:rsid w:val="008448D8"/>
    <w:rsid w:val="00844D33"/>
    <w:rsid w:val="0084552C"/>
    <w:rsid w:val="008478B3"/>
    <w:rsid w:val="0085183D"/>
    <w:rsid w:val="008603C9"/>
    <w:rsid w:val="00873396"/>
    <w:rsid w:val="00877168"/>
    <w:rsid w:val="008834C7"/>
    <w:rsid w:val="00886286"/>
    <w:rsid w:val="00895234"/>
    <w:rsid w:val="008A5773"/>
    <w:rsid w:val="008A6872"/>
    <w:rsid w:val="008A7554"/>
    <w:rsid w:val="008B07BC"/>
    <w:rsid w:val="008C7CFD"/>
    <w:rsid w:val="008D1D03"/>
    <w:rsid w:val="008E3EA4"/>
    <w:rsid w:val="008E687B"/>
    <w:rsid w:val="008E6B55"/>
    <w:rsid w:val="008F38B4"/>
    <w:rsid w:val="009035A6"/>
    <w:rsid w:val="00905632"/>
    <w:rsid w:val="00910329"/>
    <w:rsid w:val="00910920"/>
    <w:rsid w:val="0091217D"/>
    <w:rsid w:val="00912CF1"/>
    <w:rsid w:val="00913FA2"/>
    <w:rsid w:val="00923B1F"/>
    <w:rsid w:val="00924936"/>
    <w:rsid w:val="00924EA0"/>
    <w:rsid w:val="00927430"/>
    <w:rsid w:val="009325FA"/>
    <w:rsid w:val="009366DB"/>
    <w:rsid w:val="00946603"/>
    <w:rsid w:val="0095736E"/>
    <w:rsid w:val="0096645E"/>
    <w:rsid w:val="009831CF"/>
    <w:rsid w:val="00984230"/>
    <w:rsid w:val="009849EB"/>
    <w:rsid w:val="00991F57"/>
    <w:rsid w:val="009975ED"/>
    <w:rsid w:val="009A0FBC"/>
    <w:rsid w:val="009A515C"/>
    <w:rsid w:val="009A78E8"/>
    <w:rsid w:val="009B5A52"/>
    <w:rsid w:val="009C0581"/>
    <w:rsid w:val="009D0C77"/>
    <w:rsid w:val="009D0E19"/>
    <w:rsid w:val="009D10D3"/>
    <w:rsid w:val="009E518D"/>
    <w:rsid w:val="009F4B05"/>
    <w:rsid w:val="00A0142D"/>
    <w:rsid w:val="00A07884"/>
    <w:rsid w:val="00A10648"/>
    <w:rsid w:val="00A106F4"/>
    <w:rsid w:val="00A13D79"/>
    <w:rsid w:val="00A14332"/>
    <w:rsid w:val="00A17BB1"/>
    <w:rsid w:val="00A2060E"/>
    <w:rsid w:val="00A22898"/>
    <w:rsid w:val="00A271BE"/>
    <w:rsid w:val="00A37694"/>
    <w:rsid w:val="00A44D19"/>
    <w:rsid w:val="00A564DE"/>
    <w:rsid w:val="00A56EED"/>
    <w:rsid w:val="00A57400"/>
    <w:rsid w:val="00A619E2"/>
    <w:rsid w:val="00A63819"/>
    <w:rsid w:val="00A7312B"/>
    <w:rsid w:val="00A77981"/>
    <w:rsid w:val="00A77F87"/>
    <w:rsid w:val="00A80B1C"/>
    <w:rsid w:val="00A86556"/>
    <w:rsid w:val="00A9275C"/>
    <w:rsid w:val="00AA738E"/>
    <w:rsid w:val="00AB304B"/>
    <w:rsid w:val="00AD6908"/>
    <w:rsid w:val="00AE235E"/>
    <w:rsid w:val="00AE25F6"/>
    <w:rsid w:val="00AE6030"/>
    <w:rsid w:val="00AF0014"/>
    <w:rsid w:val="00AF5F24"/>
    <w:rsid w:val="00AF7F25"/>
    <w:rsid w:val="00B17F31"/>
    <w:rsid w:val="00B25FBC"/>
    <w:rsid w:val="00B3438C"/>
    <w:rsid w:val="00B36A80"/>
    <w:rsid w:val="00B376AA"/>
    <w:rsid w:val="00B425D5"/>
    <w:rsid w:val="00B4386E"/>
    <w:rsid w:val="00B5292C"/>
    <w:rsid w:val="00B6198B"/>
    <w:rsid w:val="00B731AC"/>
    <w:rsid w:val="00B75F24"/>
    <w:rsid w:val="00B766D8"/>
    <w:rsid w:val="00B91FB9"/>
    <w:rsid w:val="00BA02B0"/>
    <w:rsid w:val="00BA21ED"/>
    <w:rsid w:val="00BA526D"/>
    <w:rsid w:val="00BB188E"/>
    <w:rsid w:val="00BC5CE3"/>
    <w:rsid w:val="00BD199D"/>
    <w:rsid w:val="00BE2DA9"/>
    <w:rsid w:val="00C00C6E"/>
    <w:rsid w:val="00C01CC3"/>
    <w:rsid w:val="00C05106"/>
    <w:rsid w:val="00C07B52"/>
    <w:rsid w:val="00C1638D"/>
    <w:rsid w:val="00C332E9"/>
    <w:rsid w:val="00C46F01"/>
    <w:rsid w:val="00C50D74"/>
    <w:rsid w:val="00C570CD"/>
    <w:rsid w:val="00C670AB"/>
    <w:rsid w:val="00C70433"/>
    <w:rsid w:val="00C70760"/>
    <w:rsid w:val="00C73E73"/>
    <w:rsid w:val="00C74C77"/>
    <w:rsid w:val="00C74CD4"/>
    <w:rsid w:val="00C7549F"/>
    <w:rsid w:val="00C82BB6"/>
    <w:rsid w:val="00CA0177"/>
    <w:rsid w:val="00CA0F08"/>
    <w:rsid w:val="00CA6DEB"/>
    <w:rsid w:val="00CB18C6"/>
    <w:rsid w:val="00CC45F5"/>
    <w:rsid w:val="00CC7265"/>
    <w:rsid w:val="00CD7903"/>
    <w:rsid w:val="00CE6771"/>
    <w:rsid w:val="00CF6393"/>
    <w:rsid w:val="00D03046"/>
    <w:rsid w:val="00D03DB1"/>
    <w:rsid w:val="00D112DC"/>
    <w:rsid w:val="00D14832"/>
    <w:rsid w:val="00D15083"/>
    <w:rsid w:val="00D159A2"/>
    <w:rsid w:val="00D15A50"/>
    <w:rsid w:val="00D23AA0"/>
    <w:rsid w:val="00D24951"/>
    <w:rsid w:val="00D36B4C"/>
    <w:rsid w:val="00D45EF1"/>
    <w:rsid w:val="00D57559"/>
    <w:rsid w:val="00D619D5"/>
    <w:rsid w:val="00D74213"/>
    <w:rsid w:val="00D86113"/>
    <w:rsid w:val="00D8776B"/>
    <w:rsid w:val="00D90943"/>
    <w:rsid w:val="00D911A6"/>
    <w:rsid w:val="00D93E70"/>
    <w:rsid w:val="00DA06C8"/>
    <w:rsid w:val="00DA0AAD"/>
    <w:rsid w:val="00DA602E"/>
    <w:rsid w:val="00DA6381"/>
    <w:rsid w:val="00DA6C9E"/>
    <w:rsid w:val="00DB4139"/>
    <w:rsid w:val="00DB4B15"/>
    <w:rsid w:val="00DB6F59"/>
    <w:rsid w:val="00DC0795"/>
    <w:rsid w:val="00DC3CA6"/>
    <w:rsid w:val="00DC578F"/>
    <w:rsid w:val="00DD2B7D"/>
    <w:rsid w:val="00DD2D80"/>
    <w:rsid w:val="00DD38F1"/>
    <w:rsid w:val="00DD777A"/>
    <w:rsid w:val="00DE071B"/>
    <w:rsid w:val="00DE1EC7"/>
    <w:rsid w:val="00DE57D6"/>
    <w:rsid w:val="00DF20C9"/>
    <w:rsid w:val="00E01D6E"/>
    <w:rsid w:val="00E04647"/>
    <w:rsid w:val="00E06CF1"/>
    <w:rsid w:val="00E1296F"/>
    <w:rsid w:val="00E22EB5"/>
    <w:rsid w:val="00E27CB3"/>
    <w:rsid w:val="00E4267D"/>
    <w:rsid w:val="00E44E41"/>
    <w:rsid w:val="00E45353"/>
    <w:rsid w:val="00E50245"/>
    <w:rsid w:val="00E503FB"/>
    <w:rsid w:val="00E55FE7"/>
    <w:rsid w:val="00E7310D"/>
    <w:rsid w:val="00E82516"/>
    <w:rsid w:val="00E9589B"/>
    <w:rsid w:val="00EA4221"/>
    <w:rsid w:val="00EA4E82"/>
    <w:rsid w:val="00EA6B0E"/>
    <w:rsid w:val="00EA6B56"/>
    <w:rsid w:val="00EA6CFA"/>
    <w:rsid w:val="00ED3C62"/>
    <w:rsid w:val="00ED70F1"/>
    <w:rsid w:val="00EE3B24"/>
    <w:rsid w:val="00EE473B"/>
    <w:rsid w:val="00F00511"/>
    <w:rsid w:val="00F00A8E"/>
    <w:rsid w:val="00F01306"/>
    <w:rsid w:val="00F06CD2"/>
    <w:rsid w:val="00F13A61"/>
    <w:rsid w:val="00F30D44"/>
    <w:rsid w:val="00F36B46"/>
    <w:rsid w:val="00F3747C"/>
    <w:rsid w:val="00F41F1D"/>
    <w:rsid w:val="00F426B5"/>
    <w:rsid w:val="00F51193"/>
    <w:rsid w:val="00F54E7E"/>
    <w:rsid w:val="00F65E6A"/>
    <w:rsid w:val="00F675AB"/>
    <w:rsid w:val="00F7074A"/>
    <w:rsid w:val="00F72A6D"/>
    <w:rsid w:val="00F74DA6"/>
    <w:rsid w:val="00F83B38"/>
    <w:rsid w:val="00F86C94"/>
    <w:rsid w:val="00F923BB"/>
    <w:rsid w:val="00F953BD"/>
    <w:rsid w:val="00FA6914"/>
    <w:rsid w:val="00FB0FB4"/>
    <w:rsid w:val="00FB3496"/>
    <w:rsid w:val="00FB4CD0"/>
    <w:rsid w:val="00FB50E1"/>
    <w:rsid w:val="00FB6B44"/>
    <w:rsid w:val="00FC329D"/>
    <w:rsid w:val="00FC57C7"/>
    <w:rsid w:val="00FC61A6"/>
    <w:rsid w:val="00FD2B13"/>
    <w:rsid w:val="00FE3F96"/>
    <w:rsid w:val="00FE6D71"/>
    <w:rsid w:val="00FF6547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2352F-DB56-4EEF-895B-B173AAD6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86C94"/>
    <w:pPr>
      <w:spacing w:before="100" w:beforeAutospacing="1" w:after="100" w:afterAutospacing="1"/>
    </w:pPr>
  </w:style>
  <w:style w:type="character" w:customStyle="1" w:styleId="30">
    <w:name w:val="Основной текст с отступом 3 Знак"/>
    <w:basedOn w:val="a0"/>
    <w:link w:val="3"/>
    <w:rsid w:val="00F8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86C94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F8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F86C94"/>
    <w:pPr>
      <w:spacing w:before="100" w:beforeAutospacing="1" w:after="100" w:afterAutospacing="1"/>
    </w:pPr>
  </w:style>
  <w:style w:type="paragraph" w:styleId="a3">
    <w:name w:val="header"/>
    <w:basedOn w:val="a"/>
    <w:link w:val="a4"/>
    <w:rsid w:val="00F86C94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rsid w:val="00F86C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0">
    <w:name w:val="a3"/>
    <w:basedOn w:val="a0"/>
    <w:rsid w:val="00F86C94"/>
  </w:style>
  <w:style w:type="paragraph" w:customStyle="1" w:styleId="31">
    <w:name w:val="31"/>
    <w:basedOn w:val="a"/>
    <w:rsid w:val="00F86C94"/>
    <w:pPr>
      <w:spacing w:before="100" w:beforeAutospacing="1" w:after="100" w:afterAutospacing="1"/>
    </w:pPr>
  </w:style>
  <w:style w:type="paragraph" w:customStyle="1" w:styleId="u">
    <w:name w:val="u"/>
    <w:basedOn w:val="a"/>
    <w:rsid w:val="00F86C9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86C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86C94"/>
    <w:pPr>
      <w:spacing w:before="30" w:after="3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7002A8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48753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87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4875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4">
    <w:name w:val="Font Style14"/>
    <w:uiPriority w:val="99"/>
    <w:rsid w:val="004A3334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A77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E6B55"/>
    <w:pPr>
      <w:widowControl w:val="0"/>
      <w:snapToGrid w:val="0"/>
      <w:spacing w:after="0" w:line="300" w:lineRule="auto"/>
      <w:ind w:firstLine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nformat0">
    <w:name w:val="ConsPlusNonformat"/>
    <w:uiPriority w:val="99"/>
    <w:rsid w:val="00193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B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B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rsid w:val="00271EAD"/>
    <w:pPr>
      <w:spacing w:before="100" w:beforeAutospacing="1" w:after="100" w:afterAutospacing="1"/>
    </w:pPr>
    <w:rPr>
      <w:rFonts w:ascii="Verdana" w:hAnsi="Verdana"/>
      <w:color w:val="000080"/>
      <w:sz w:val="20"/>
      <w:szCs w:val="20"/>
    </w:rPr>
  </w:style>
  <w:style w:type="paragraph" w:customStyle="1" w:styleId="ConsPlusTitle">
    <w:name w:val="ConsPlusTitle"/>
    <w:rsid w:val="009A0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9A0FBC"/>
    <w:pPr>
      <w:widowControl w:val="0"/>
      <w:autoSpaceDE w:val="0"/>
      <w:autoSpaceDN w:val="0"/>
      <w:adjustRightInd w:val="0"/>
    </w:pPr>
  </w:style>
  <w:style w:type="paragraph" w:customStyle="1" w:styleId="Style80">
    <w:name w:val="Style8"/>
    <w:basedOn w:val="a"/>
    <w:rsid w:val="009A0FBC"/>
    <w:pPr>
      <w:widowControl w:val="0"/>
      <w:autoSpaceDE w:val="0"/>
      <w:autoSpaceDN w:val="0"/>
      <w:adjustRightInd w:val="0"/>
      <w:spacing w:line="297" w:lineRule="exact"/>
      <w:ind w:firstLine="701"/>
      <w:jc w:val="both"/>
    </w:pPr>
  </w:style>
  <w:style w:type="paragraph" w:customStyle="1" w:styleId="Style9">
    <w:name w:val="Style9"/>
    <w:basedOn w:val="a"/>
    <w:rsid w:val="009A0FBC"/>
    <w:pPr>
      <w:widowControl w:val="0"/>
      <w:autoSpaceDE w:val="0"/>
      <w:autoSpaceDN w:val="0"/>
      <w:adjustRightInd w:val="0"/>
      <w:spacing w:line="300" w:lineRule="exact"/>
      <w:ind w:firstLine="730"/>
      <w:jc w:val="both"/>
    </w:pPr>
  </w:style>
  <w:style w:type="paragraph" w:customStyle="1" w:styleId="Style10">
    <w:name w:val="Style10"/>
    <w:basedOn w:val="a"/>
    <w:uiPriority w:val="99"/>
    <w:rsid w:val="009A0FBC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56AA-2084-4DD0-BB3E-A4F17FCF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8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ашБюро</cp:lastModifiedBy>
  <cp:revision>358</cp:revision>
  <cp:lastPrinted>2025-05-06T06:43:00Z</cp:lastPrinted>
  <dcterms:created xsi:type="dcterms:W3CDTF">2015-08-02T11:47:00Z</dcterms:created>
  <dcterms:modified xsi:type="dcterms:W3CDTF">2025-05-13T06:39:00Z</dcterms:modified>
</cp:coreProperties>
</file>